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2FC60C6D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4D3830">
        <w:rPr>
          <w:b/>
          <w:bCs/>
          <w:sz w:val="32"/>
          <w:szCs w:val="32"/>
        </w:rPr>
        <w:t>10</w:t>
      </w:r>
    </w:p>
    <w:p w14:paraId="321EE1E7" w14:textId="342C6385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C178EC">
        <w:rPr>
          <w:sz w:val="28"/>
          <w:szCs w:val="28"/>
        </w:rPr>
        <w:t xml:space="preserve"> </w:t>
      </w:r>
      <w:r w:rsidR="002401A5" w:rsidRPr="002401A5">
        <w:rPr>
          <w:sz w:val="28"/>
          <w:szCs w:val="28"/>
        </w:rPr>
        <w:t>Управление ролями и разрешениями в MS SQL</w:t>
      </w:r>
      <w:r w:rsidR="00E66D47">
        <w:rPr>
          <w:sz w:val="28"/>
          <w:szCs w:val="28"/>
        </w:rPr>
        <w:t xml:space="preserve"> </w:t>
      </w:r>
      <w:proofErr w:type="spellStart"/>
      <w:r w:rsidR="002401A5" w:rsidRPr="002401A5">
        <w:rPr>
          <w:sz w:val="28"/>
          <w:szCs w:val="28"/>
        </w:rPr>
        <w:t>Server</w:t>
      </w:r>
      <w:proofErr w:type="spellEnd"/>
      <w:r w:rsidRPr="004719F7">
        <w:rPr>
          <w:sz w:val="28"/>
          <w:szCs w:val="28"/>
        </w:rPr>
        <w:t>.</w:t>
      </w:r>
    </w:p>
    <w:p w14:paraId="65CD2CD0" w14:textId="796CD48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C178EC">
        <w:rPr>
          <w:sz w:val="28"/>
          <w:szCs w:val="28"/>
        </w:rPr>
        <w:t xml:space="preserve"> </w:t>
      </w:r>
      <w:r w:rsidR="002401A5" w:rsidRPr="002401A5">
        <w:rPr>
          <w:sz w:val="28"/>
          <w:szCs w:val="28"/>
        </w:rPr>
        <w:t>Приобрести знания и сформировать навыки в применении инструкции GRANT</w:t>
      </w:r>
      <w:r w:rsidRPr="002401A5">
        <w:rPr>
          <w:sz w:val="28"/>
          <w:szCs w:val="28"/>
        </w:rPr>
        <w:t>.</w:t>
      </w:r>
      <w:r w:rsidR="00D50D61">
        <w:rPr>
          <w:sz w:val="28"/>
          <w:szCs w:val="28"/>
        </w:rPr>
        <w:t xml:space="preserve"> </w:t>
      </w:r>
      <w:bookmarkStart w:id="0" w:name="_GoBack"/>
      <w:bookmarkEnd w:id="0"/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19BDBF1" w14:textId="2AD0EDE7" w:rsidR="00210204" w:rsidRDefault="002401A5" w:rsidP="000B437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4371" w:rsidRPr="000B4371">
        <w:rPr>
          <w:sz w:val="28"/>
          <w:szCs w:val="28"/>
        </w:rPr>
        <w:t xml:space="preserve"> Создат</w:t>
      </w:r>
      <w:r w:rsidR="002447F1">
        <w:rPr>
          <w:sz w:val="28"/>
          <w:szCs w:val="28"/>
        </w:rPr>
        <w:t>ь и выполнить запросы на добавление</w:t>
      </w:r>
      <w:r w:rsidR="000B4371">
        <w:rPr>
          <w:sz w:val="28"/>
          <w:szCs w:val="28"/>
        </w:rPr>
        <w:t xml:space="preserve"> 3-5 пользователей, проверить добавление</w:t>
      </w:r>
      <w:r w:rsidR="00237DBC" w:rsidRPr="00237DBC">
        <w:rPr>
          <w:sz w:val="28"/>
          <w:szCs w:val="28"/>
        </w:rPr>
        <w:t>.</w:t>
      </w:r>
    </w:p>
    <w:p w14:paraId="58C3E69E" w14:textId="05D7CD7B" w:rsidR="00237DBC" w:rsidRPr="00210204" w:rsidRDefault="00237DBC" w:rsidP="000B437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7DBC">
        <w:rPr>
          <w:sz w:val="28"/>
          <w:szCs w:val="28"/>
        </w:rPr>
        <w:t>2.</w:t>
      </w:r>
      <w:r w:rsidRPr="00237DBC">
        <w:rPr>
          <w:sz w:val="28"/>
          <w:szCs w:val="28"/>
        </w:rPr>
        <w:tab/>
      </w:r>
      <w:r w:rsidR="000B4371" w:rsidRPr="000B4371">
        <w:rPr>
          <w:sz w:val="28"/>
          <w:szCs w:val="28"/>
        </w:rPr>
        <w:t xml:space="preserve">Для одного пользователя </w:t>
      </w:r>
      <w:r w:rsidR="000B4371">
        <w:rPr>
          <w:sz w:val="28"/>
          <w:szCs w:val="28"/>
        </w:rPr>
        <w:t xml:space="preserve">создать и выполнить запросы на </w:t>
      </w:r>
      <w:r w:rsidR="000B4371" w:rsidRPr="000B4371">
        <w:rPr>
          <w:sz w:val="28"/>
          <w:szCs w:val="28"/>
        </w:rPr>
        <w:t>переименование и удаление</w:t>
      </w:r>
      <w:r>
        <w:rPr>
          <w:sz w:val="28"/>
          <w:szCs w:val="28"/>
        </w:rPr>
        <w:t>.</w:t>
      </w:r>
    </w:p>
    <w:p w14:paraId="78D39754" w14:textId="66BD3000" w:rsidR="000B4371" w:rsidRPr="000B4371" w:rsidRDefault="00237DBC" w:rsidP="00282A72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8D4" w:rsidRPr="00966E9C">
        <w:rPr>
          <w:sz w:val="28"/>
          <w:szCs w:val="28"/>
        </w:rPr>
        <w:t>.</w:t>
      </w:r>
      <w:r w:rsidR="00282A72">
        <w:rPr>
          <w:sz w:val="28"/>
          <w:szCs w:val="28"/>
        </w:rPr>
        <w:t xml:space="preserve"> </w:t>
      </w:r>
      <w:r w:rsidR="000B4371" w:rsidRPr="000B4371">
        <w:rPr>
          <w:sz w:val="28"/>
          <w:szCs w:val="28"/>
        </w:rPr>
        <w:t>Выполнить запросы с примен</w:t>
      </w:r>
      <w:r w:rsidR="000B4371">
        <w:rPr>
          <w:sz w:val="28"/>
          <w:szCs w:val="28"/>
        </w:rPr>
        <w:t xml:space="preserve">ением инструкций GRANT, DENY и </w:t>
      </w:r>
      <w:r w:rsidR="000B4371" w:rsidRPr="000B4371">
        <w:rPr>
          <w:sz w:val="28"/>
          <w:szCs w:val="28"/>
        </w:rPr>
        <w:t>REVOKE</w:t>
      </w:r>
      <w:r w:rsidR="00236D39">
        <w:rPr>
          <w:sz w:val="28"/>
          <w:szCs w:val="28"/>
        </w:rPr>
        <w:t>.</w:t>
      </w:r>
      <w:r w:rsidR="000B4371" w:rsidRPr="000B4371">
        <w:rPr>
          <w:sz w:val="28"/>
          <w:szCs w:val="28"/>
        </w:rPr>
        <w:t xml:space="preserve"> </w:t>
      </w:r>
    </w:p>
    <w:p w14:paraId="579A5BBB" w14:textId="674AF0F4" w:rsidR="00C968D4" w:rsidRDefault="00ED7753" w:rsidP="000B437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D39">
        <w:rPr>
          <w:sz w:val="28"/>
          <w:szCs w:val="28"/>
        </w:rPr>
        <w:t xml:space="preserve">. </w:t>
      </w:r>
      <w:r w:rsidR="00CE098B" w:rsidRPr="00A2225A">
        <w:rPr>
          <w:sz w:val="28"/>
          <w:szCs w:val="28"/>
        </w:rPr>
        <w:t xml:space="preserve">Создать </w:t>
      </w:r>
      <w:r w:rsidR="00C968D4" w:rsidRPr="00966E9C">
        <w:rPr>
          <w:sz w:val="28"/>
          <w:szCs w:val="28"/>
        </w:rPr>
        <w:t>отчет</w:t>
      </w:r>
      <w:r w:rsidR="00C968D4" w:rsidRPr="004719F7"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6310A7E5" w:rsidR="00C968D4" w:rsidRPr="004719F7" w:rsidRDefault="00564CBA" w:rsidP="003360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968D4">
        <w:rPr>
          <w:sz w:val="28"/>
          <w:szCs w:val="28"/>
        </w:rPr>
        <w:t>– 13</w:t>
      </w:r>
    </w:p>
    <w:p w14:paraId="2B886521" w14:textId="77777777" w:rsidR="00C968D4" w:rsidRDefault="00C968D4" w:rsidP="0033605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3457EB51" w14:textId="6BF2B79F" w:rsidR="00C968D4" w:rsidRDefault="002447F1" w:rsidP="00564CB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и выполнены запросы на добавление 3 пользователей, проверено добавление </w:t>
      </w:r>
      <w:r w:rsidR="00FA7952">
        <w:rPr>
          <w:sz w:val="28"/>
          <w:szCs w:val="28"/>
        </w:rPr>
        <w:t>(Рисунки</w:t>
      </w:r>
      <w:r w:rsidR="00F4767B">
        <w:rPr>
          <w:sz w:val="28"/>
          <w:szCs w:val="28"/>
        </w:rPr>
        <w:t xml:space="preserve"> 10</w:t>
      </w:r>
      <w:r w:rsidR="00C968D4">
        <w:rPr>
          <w:sz w:val="28"/>
          <w:szCs w:val="28"/>
        </w:rPr>
        <w:t xml:space="preserve">.1 – </w:t>
      </w:r>
      <w:r w:rsidR="00FA7952">
        <w:rPr>
          <w:sz w:val="28"/>
          <w:szCs w:val="28"/>
        </w:rPr>
        <w:t>10</w:t>
      </w:r>
      <w:r w:rsidR="00B6483B">
        <w:rPr>
          <w:sz w:val="28"/>
          <w:szCs w:val="28"/>
        </w:rPr>
        <w:t>.2</w:t>
      </w:r>
      <w:r w:rsidR="00C968D4">
        <w:rPr>
          <w:sz w:val="28"/>
          <w:szCs w:val="28"/>
        </w:rPr>
        <w:t>).</w:t>
      </w:r>
    </w:p>
    <w:p w14:paraId="2BEB5EE4" w14:textId="3C185B47" w:rsidR="00C968D4" w:rsidRPr="008067FE" w:rsidRDefault="00C968D4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A409D8" w14:textId="771476BD" w:rsidR="00C968D4" w:rsidRPr="00695824" w:rsidRDefault="001E1319" w:rsidP="00C968D4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  <w:r w:rsidRPr="001E1319">
        <w:rPr>
          <w:b/>
          <w:noProof/>
          <w:sz w:val="28"/>
          <w:szCs w:val="28"/>
        </w:rPr>
        <w:drawing>
          <wp:inline distT="0" distB="0" distL="0" distR="0" wp14:anchorId="671C3A3A" wp14:editId="0578DF42">
            <wp:extent cx="2751455" cy="940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118" cy="9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F36" w14:textId="3F0EDEB0" w:rsidR="000C0B97" w:rsidRDefault="00732A75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767B">
        <w:rPr>
          <w:sz w:val="28"/>
          <w:szCs w:val="28"/>
        </w:rPr>
        <w:t>10</w:t>
      </w:r>
      <w:r w:rsidR="00291E95">
        <w:rPr>
          <w:sz w:val="28"/>
          <w:szCs w:val="28"/>
        </w:rPr>
        <w:t xml:space="preserve">.1 – </w:t>
      </w:r>
      <w:r w:rsidR="002C2203">
        <w:rPr>
          <w:sz w:val="28"/>
          <w:szCs w:val="28"/>
        </w:rPr>
        <w:t xml:space="preserve">Запрос на создание </w:t>
      </w:r>
      <w:r w:rsidR="002447F1">
        <w:rPr>
          <w:sz w:val="28"/>
          <w:szCs w:val="28"/>
        </w:rPr>
        <w:t>пользователей</w:t>
      </w:r>
    </w:p>
    <w:p w14:paraId="7ADD4CBF" w14:textId="4399B106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A291C9A" w14:textId="64F1CCF9" w:rsidR="00D34CA5" w:rsidRDefault="00D34CA5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D34CA5">
        <w:rPr>
          <w:noProof/>
          <w:sz w:val="28"/>
          <w:szCs w:val="28"/>
        </w:rPr>
        <w:lastRenderedPageBreak/>
        <w:drawing>
          <wp:inline distT="0" distB="0" distL="0" distR="0" wp14:anchorId="2B5155E2" wp14:editId="7C44B0EC">
            <wp:extent cx="2214708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48"/>
                    <a:stretch/>
                  </pic:blipFill>
                  <pic:spPr bwMode="auto">
                    <a:xfrm>
                      <a:off x="0" y="0"/>
                      <a:ext cx="2229540" cy="184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668A" w14:textId="3582ED22" w:rsidR="00291E95" w:rsidRPr="00D34CA5" w:rsidRDefault="001E1319" w:rsidP="00C43D10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D9786F">
        <w:rPr>
          <w:sz w:val="28"/>
          <w:szCs w:val="28"/>
        </w:rPr>
        <w:t xml:space="preserve">.2 – </w:t>
      </w:r>
      <w:r w:rsidR="00D34CA5">
        <w:rPr>
          <w:sz w:val="28"/>
          <w:szCs w:val="28"/>
        </w:rPr>
        <w:t xml:space="preserve">Созданные </w:t>
      </w:r>
      <w:r w:rsidR="002447F1">
        <w:rPr>
          <w:sz w:val="28"/>
          <w:szCs w:val="28"/>
        </w:rPr>
        <w:t>пользователи</w:t>
      </w:r>
    </w:p>
    <w:p w14:paraId="531AAC70" w14:textId="2F050AC9" w:rsidR="00C968D4" w:rsidRDefault="00C968D4" w:rsidP="00291E95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</w:p>
    <w:p w14:paraId="1AB06492" w14:textId="73C61548" w:rsidR="00706BFA" w:rsidRDefault="00706BFA" w:rsidP="00706BF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2</w:t>
      </w:r>
    </w:p>
    <w:p w14:paraId="6F7B8DBE" w14:textId="2FDB5FAA" w:rsidR="00D34CA5" w:rsidRPr="00706BFA" w:rsidRDefault="00706BFA" w:rsidP="00706BF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4371">
        <w:rPr>
          <w:sz w:val="28"/>
          <w:szCs w:val="28"/>
        </w:rPr>
        <w:t xml:space="preserve">Для одного пользователя </w:t>
      </w:r>
      <w:r w:rsidR="0010024C">
        <w:rPr>
          <w:sz w:val="28"/>
          <w:szCs w:val="28"/>
        </w:rPr>
        <w:t>созданы и выполнены</w:t>
      </w:r>
      <w:r>
        <w:rPr>
          <w:sz w:val="28"/>
          <w:szCs w:val="28"/>
        </w:rPr>
        <w:t xml:space="preserve"> запросы на </w:t>
      </w:r>
      <w:r w:rsidRPr="000B4371">
        <w:rPr>
          <w:sz w:val="28"/>
          <w:szCs w:val="28"/>
        </w:rPr>
        <w:t>переименование и удаление</w:t>
      </w:r>
      <w:r w:rsidRPr="00706BFA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ки 10.</w:t>
      </w:r>
      <w:r w:rsidRPr="00706BFA">
        <w:rPr>
          <w:sz w:val="28"/>
          <w:szCs w:val="28"/>
        </w:rPr>
        <w:t>3</w:t>
      </w:r>
      <w:r>
        <w:rPr>
          <w:sz w:val="28"/>
          <w:szCs w:val="28"/>
        </w:rPr>
        <w:t xml:space="preserve"> – 10</w:t>
      </w:r>
      <w:r w:rsidR="006F423F">
        <w:rPr>
          <w:sz w:val="28"/>
          <w:szCs w:val="28"/>
        </w:rPr>
        <w:t>.6</w:t>
      </w:r>
      <w:r>
        <w:rPr>
          <w:sz w:val="28"/>
          <w:szCs w:val="28"/>
        </w:rPr>
        <w:t>).</w:t>
      </w:r>
    </w:p>
    <w:p w14:paraId="234FB5A7" w14:textId="5B97D4CB" w:rsidR="00706BFA" w:rsidRDefault="00706BFA" w:rsidP="00BA2B49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</w:p>
    <w:p w14:paraId="6ACB519A" w14:textId="0C0DC3C0" w:rsidR="003A564C" w:rsidRDefault="003A564C" w:rsidP="00BA2B49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3A564C">
        <w:rPr>
          <w:noProof/>
          <w:sz w:val="28"/>
          <w:szCs w:val="28"/>
        </w:rPr>
        <w:drawing>
          <wp:inline distT="0" distB="0" distL="0" distR="0" wp14:anchorId="071B5686" wp14:editId="445E3D6D">
            <wp:extent cx="3382698" cy="6324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4870" cy="6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34A" w14:textId="7F8E60AA" w:rsidR="00FD6A2C" w:rsidRPr="000944F7" w:rsidRDefault="001E1319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0</w:t>
      </w:r>
      <w:r w:rsidR="00D9786F">
        <w:rPr>
          <w:noProof/>
          <w:sz w:val="28"/>
          <w:szCs w:val="28"/>
        </w:rPr>
        <w:t>.3</w:t>
      </w:r>
      <w:r w:rsidR="00291E95">
        <w:rPr>
          <w:noProof/>
          <w:sz w:val="28"/>
          <w:szCs w:val="28"/>
        </w:rPr>
        <w:t xml:space="preserve"> – </w:t>
      </w:r>
      <w:r w:rsidR="000944F7">
        <w:rPr>
          <w:noProof/>
          <w:sz w:val="28"/>
          <w:szCs w:val="28"/>
        </w:rPr>
        <w:t>Запрос на переименование пользователя</w:t>
      </w:r>
    </w:p>
    <w:p w14:paraId="41562006" w14:textId="22445A06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333E5E2A" w14:textId="7C47F50B" w:rsidR="000944F7" w:rsidRDefault="003A564C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3A564C">
        <w:rPr>
          <w:noProof/>
          <w:sz w:val="28"/>
          <w:szCs w:val="28"/>
        </w:rPr>
        <w:drawing>
          <wp:inline distT="0" distB="0" distL="0" distR="0" wp14:anchorId="6F909F07" wp14:editId="30A76A3C">
            <wp:extent cx="2065020" cy="169110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247" cy="17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7021" w14:textId="7E4F24F0" w:rsidR="00C968D4" w:rsidRDefault="001E1319" w:rsidP="000944F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0</w:t>
      </w:r>
      <w:r w:rsidR="003F2EE4">
        <w:rPr>
          <w:noProof/>
          <w:sz w:val="28"/>
          <w:szCs w:val="28"/>
        </w:rPr>
        <w:t>.4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0944F7">
        <w:rPr>
          <w:noProof/>
          <w:sz w:val="28"/>
          <w:szCs w:val="28"/>
        </w:rPr>
        <w:t>Результат запроса на переименование</w:t>
      </w:r>
    </w:p>
    <w:p w14:paraId="42288C95" w14:textId="22DBAD4F" w:rsidR="003360A4" w:rsidRDefault="003360A4" w:rsidP="000A3AAD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60947322" w14:textId="4B2E97A1" w:rsidR="000F6577" w:rsidRDefault="000F6577" w:rsidP="000A3AAD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0F6577">
        <w:rPr>
          <w:noProof/>
          <w:sz w:val="28"/>
          <w:szCs w:val="28"/>
        </w:rPr>
        <w:drawing>
          <wp:inline distT="0" distB="0" distL="0" distR="0" wp14:anchorId="557BCF2F" wp14:editId="3976F4C1">
            <wp:extent cx="2461260" cy="6864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791" cy="7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75AF" w14:textId="11D3D58F" w:rsidR="00C968D4" w:rsidRDefault="00041633" w:rsidP="00555AC6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E1319">
        <w:rPr>
          <w:noProof/>
          <w:sz w:val="28"/>
          <w:szCs w:val="28"/>
        </w:rPr>
        <w:t>10</w:t>
      </w:r>
      <w:r w:rsidR="003F2EE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5</w:t>
      </w:r>
      <w:r w:rsidR="009F7F66">
        <w:rPr>
          <w:noProof/>
          <w:sz w:val="28"/>
          <w:szCs w:val="28"/>
        </w:rPr>
        <w:t xml:space="preserve"> </w:t>
      </w:r>
      <w:r w:rsidR="00FD6A2C">
        <w:rPr>
          <w:noProof/>
          <w:sz w:val="28"/>
          <w:szCs w:val="28"/>
        </w:rPr>
        <w:t>–</w:t>
      </w:r>
      <w:r w:rsidR="000944F7">
        <w:rPr>
          <w:noProof/>
          <w:sz w:val="28"/>
          <w:szCs w:val="28"/>
        </w:rPr>
        <w:t xml:space="preserve"> </w:t>
      </w:r>
      <w:r w:rsidR="000944F7">
        <w:rPr>
          <w:sz w:val="28"/>
          <w:szCs w:val="28"/>
        </w:rPr>
        <w:t>Запрос на удаление пользователя</w:t>
      </w:r>
    </w:p>
    <w:p w14:paraId="3BFA12F8" w14:textId="318ACA0C" w:rsidR="000F6577" w:rsidRDefault="000F6577" w:rsidP="000F6577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0F6577">
        <w:rPr>
          <w:noProof/>
          <w:sz w:val="28"/>
          <w:szCs w:val="28"/>
        </w:rPr>
        <w:lastRenderedPageBreak/>
        <w:drawing>
          <wp:inline distT="0" distB="0" distL="0" distR="0" wp14:anchorId="34760E32" wp14:editId="45BC0D86">
            <wp:extent cx="1669048" cy="1257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8378" cy="12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285F" w14:textId="05150901" w:rsidR="00FD6A2C" w:rsidRDefault="0084385B" w:rsidP="000944F7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E1319">
        <w:rPr>
          <w:noProof/>
          <w:sz w:val="28"/>
          <w:szCs w:val="28"/>
        </w:rPr>
        <w:t>10</w:t>
      </w:r>
      <w:r w:rsidR="00E240CC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0944F7">
        <w:rPr>
          <w:noProof/>
          <w:sz w:val="28"/>
          <w:szCs w:val="28"/>
        </w:rPr>
        <w:t xml:space="preserve">Результат запроса на </w:t>
      </w:r>
      <w:r w:rsidR="000944F7">
        <w:rPr>
          <w:sz w:val="28"/>
          <w:szCs w:val="28"/>
        </w:rPr>
        <w:t>удаление</w:t>
      </w:r>
    </w:p>
    <w:p w14:paraId="23F0904B" w14:textId="1060CCA7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31F2813A" w14:textId="47453506" w:rsidR="001560C2" w:rsidRDefault="001560C2" w:rsidP="001560C2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3</w:t>
      </w:r>
    </w:p>
    <w:p w14:paraId="450FFE9F" w14:textId="1AFE419F" w:rsidR="001560C2" w:rsidRDefault="00B9364C" w:rsidP="001560C2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B4371">
        <w:rPr>
          <w:sz w:val="28"/>
          <w:szCs w:val="28"/>
        </w:rPr>
        <w:t>В</w:t>
      </w:r>
      <w:r>
        <w:rPr>
          <w:sz w:val="28"/>
          <w:szCs w:val="28"/>
        </w:rPr>
        <w:t>ыполнены</w:t>
      </w:r>
      <w:r w:rsidRPr="000B4371">
        <w:rPr>
          <w:sz w:val="28"/>
          <w:szCs w:val="28"/>
        </w:rPr>
        <w:t xml:space="preserve"> запросы с примен</w:t>
      </w:r>
      <w:r>
        <w:rPr>
          <w:sz w:val="28"/>
          <w:szCs w:val="28"/>
        </w:rPr>
        <w:t xml:space="preserve">ением инструкций GRANT, DENY и </w:t>
      </w:r>
      <w:r w:rsidRPr="000B4371">
        <w:rPr>
          <w:sz w:val="28"/>
          <w:szCs w:val="28"/>
        </w:rPr>
        <w:t>REVOKE</w:t>
      </w:r>
      <w:r w:rsidR="001560C2">
        <w:rPr>
          <w:sz w:val="28"/>
          <w:szCs w:val="28"/>
        </w:rPr>
        <w:t xml:space="preserve"> (Рисунки 10.7 – 10</w:t>
      </w:r>
      <w:r w:rsidR="00AC1456">
        <w:rPr>
          <w:sz w:val="28"/>
          <w:szCs w:val="28"/>
        </w:rPr>
        <w:t>.10</w:t>
      </w:r>
      <w:r w:rsidR="001560C2">
        <w:rPr>
          <w:sz w:val="28"/>
          <w:szCs w:val="28"/>
        </w:rPr>
        <w:t>).</w:t>
      </w:r>
    </w:p>
    <w:p w14:paraId="6C97D145" w14:textId="0DCBD35E" w:rsidR="001560C2" w:rsidRDefault="001560C2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5F7881A2" w14:textId="6F1A18BE" w:rsidR="00B9364C" w:rsidRDefault="00B9364C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B9364C">
        <w:rPr>
          <w:noProof/>
          <w:sz w:val="28"/>
          <w:szCs w:val="28"/>
        </w:rPr>
        <w:drawing>
          <wp:inline distT="0" distB="0" distL="0" distR="0" wp14:anchorId="57341520" wp14:editId="7660E47E">
            <wp:extent cx="2743200" cy="906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2526" cy="9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83C" w14:textId="15FC6CB3" w:rsidR="00FD6A2C" w:rsidRDefault="00FD1B3F" w:rsidP="00B9364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0</w:t>
      </w:r>
      <w:r w:rsidR="00E240CC">
        <w:rPr>
          <w:noProof/>
          <w:sz w:val="28"/>
          <w:szCs w:val="28"/>
        </w:rPr>
        <w:t>.7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AC1456">
        <w:rPr>
          <w:sz w:val="28"/>
          <w:szCs w:val="28"/>
        </w:rPr>
        <w:t>З</w:t>
      </w:r>
      <w:r w:rsidR="00B9364C">
        <w:rPr>
          <w:sz w:val="28"/>
          <w:szCs w:val="28"/>
        </w:rPr>
        <w:t>апро</w:t>
      </w:r>
      <w:r w:rsidR="00167E97">
        <w:rPr>
          <w:sz w:val="28"/>
          <w:szCs w:val="28"/>
        </w:rPr>
        <w:t>с</w:t>
      </w:r>
      <w:r w:rsidR="00B9364C">
        <w:rPr>
          <w:sz w:val="28"/>
          <w:szCs w:val="28"/>
        </w:rPr>
        <w:t xml:space="preserve"> с применением инструкций GRANT, DENY</w:t>
      </w:r>
    </w:p>
    <w:p w14:paraId="5D7B5F61" w14:textId="31C657F9" w:rsidR="00D65D29" w:rsidRDefault="00D65D29" w:rsidP="00B9364C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2129BEEE" w14:textId="5203E119" w:rsidR="00CC1D7C" w:rsidRDefault="00167E97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DF5A6A" wp14:editId="612F93BC">
            <wp:extent cx="3487585" cy="3634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62" t="4368" b="5708"/>
                    <a:stretch/>
                  </pic:blipFill>
                  <pic:spPr bwMode="auto">
                    <a:xfrm>
                      <a:off x="0" y="0"/>
                      <a:ext cx="3500534" cy="364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DAE2" w14:textId="73314B84" w:rsidR="00FD5E49" w:rsidRPr="001D0368" w:rsidRDefault="001E1319" w:rsidP="001D036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B576E">
        <w:rPr>
          <w:sz w:val="28"/>
          <w:szCs w:val="28"/>
        </w:rPr>
        <w:t>.8</w:t>
      </w:r>
      <w:r w:rsidR="00D65D29">
        <w:rPr>
          <w:sz w:val="28"/>
          <w:szCs w:val="28"/>
        </w:rPr>
        <w:t xml:space="preserve"> –</w:t>
      </w:r>
      <w:r w:rsidR="00F14740" w:rsidRPr="00F14740">
        <w:rPr>
          <w:sz w:val="28"/>
          <w:szCs w:val="28"/>
        </w:rPr>
        <w:t xml:space="preserve"> </w:t>
      </w:r>
      <w:r w:rsidR="00AC1456">
        <w:rPr>
          <w:sz w:val="28"/>
          <w:szCs w:val="28"/>
        </w:rPr>
        <w:t>Результат запроса</w:t>
      </w:r>
      <w:r w:rsidR="00167E97" w:rsidRPr="00167E97">
        <w:t xml:space="preserve"> </w:t>
      </w:r>
      <w:r w:rsidR="00167E97">
        <w:rPr>
          <w:sz w:val="28"/>
          <w:szCs w:val="28"/>
        </w:rPr>
        <w:t>с инструкц</w:t>
      </w:r>
      <w:r w:rsidR="00167E97" w:rsidRPr="00167E97">
        <w:rPr>
          <w:sz w:val="28"/>
          <w:szCs w:val="28"/>
        </w:rPr>
        <w:t>и</w:t>
      </w:r>
      <w:r w:rsidR="00167E97">
        <w:rPr>
          <w:sz w:val="28"/>
          <w:szCs w:val="28"/>
        </w:rPr>
        <w:t>ей GRANT для U</w:t>
      </w:r>
      <w:proofErr w:type="spellStart"/>
      <w:r w:rsidR="00167E97">
        <w:rPr>
          <w:sz w:val="28"/>
          <w:szCs w:val="28"/>
          <w:lang w:val="en-US"/>
        </w:rPr>
        <w:t>serFirst</w:t>
      </w:r>
      <w:proofErr w:type="spellEnd"/>
      <w:r w:rsidR="00AC1456">
        <w:rPr>
          <w:sz w:val="28"/>
          <w:szCs w:val="28"/>
        </w:rPr>
        <w:t xml:space="preserve"> </w:t>
      </w:r>
    </w:p>
    <w:p w14:paraId="2BF2B1FA" w14:textId="2F372C3A" w:rsidR="00910800" w:rsidRDefault="00051F96" w:rsidP="00FD5E4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A1656">
        <w:rPr>
          <w:noProof/>
          <w:sz w:val="28"/>
          <w:szCs w:val="28"/>
        </w:rPr>
        <w:lastRenderedPageBreak/>
        <w:drawing>
          <wp:inline distT="0" distB="0" distL="0" distR="0" wp14:anchorId="72A87105" wp14:editId="77737F41">
            <wp:extent cx="3726180" cy="377387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02" t="4791" b="7995"/>
                    <a:stretch/>
                  </pic:blipFill>
                  <pic:spPr bwMode="auto">
                    <a:xfrm>
                      <a:off x="0" y="0"/>
                      <a:ext cx="3740284" cy="37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0593" w14:textId="094BF6ED" w:rsidR="000D39BA" w:rsidRPr="00146577" w:rsidRDefault="001E1319" w:rsidP="00051F9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B576E">
        <w:rPr>
          <w:sz w:val="28"/>
          <w:szCs w:val="28"/>
        </w:rPr>
        <w:t>.9</w:t>
      </w:r>
      <w:r w:rsidR="00FD5E49">
        <w:rPr>
          <w:sz w:val="28"/>
          <w:szCs w:val="28"/>
        </w:rPr>
        <w:t xml:space="preserve"> –</w:t>
      </w:r>
      <w:r w:rsidR="00AA2D0D">
        <w:rPr>
          <w:sz w:val="28"/>
          <w:szCs w:val="28"/>
        </w:rPr>
        <w:t xml:space="preserve"> </w:t>
      </w:r>
      <w:r w:rsidR="00051F96">
        <w:rPr>
          <w:sz w:val="28"/>
          <w:szCs w:val="28"/>
        </w:rPr>
        <w:t>Результат запроса</w:t>
      </w:r>
      <w:r w:rsidR="00051F96" w:rsidRPr="00167E97">
        <w:t xml:space="preserve"> </w:t>
      </w:r>
      <w:r w:rsidR="00051F96">
        <w:rPr>
          <w:sz w:val="28"/>
          <w:szCs w:val="28"/>
        </w:rPr>
        <w:t>с инструкц</w:t>
      </w:r>
      <w:r w:rsidR="00051F96" w:rsidRPr="00167E97">
        <w:rPr>
          <w:sz w:val="28"/>
          <w:szCs w:val="28"/>
        </w:rPr>
        <w:t>и</w:t>
      </w:r>
      <w:r w:rsidR="00051F96">
        <w:rPr>
          <w:sz w:val="28"/>
          <w:szCs w:val="28"/>
        </w:rPr>
        <w:t>ей DENY для U</w:t>
      </w:r>
      <w:proofErr w:type="spellStart"/>
      <w:r w:rsidR="00051F96">
        <w:rPr>
          <w:sz w:val="28"/>
          <w:szCs w:val="28"/>
          <w:lang w:val="en-US"/>
        </w:rPr>
        <w:t>serSecond</w:t>
      </w:r>
      <w:proofErr w:type="spellEnd"/>
    </w:p>
    <w:p w14:paraId="3FA9534F" w14:textId="0AFC4D91" w:rsidR="001A1656" w:rsidRDefault="001A1656" w:rsidP="00051F96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48E54A8F" w14:textId="7055ED99" w:rsidR="00051F96" w:rsidRDefault="00051F96" w:rsidP="0072694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D0368">
        <w:rPr>
          <w:noProof/>
          <w:sz w:val="28"/>
          <w:szCs w:val="28"/>
        </w:rPr>
        <w:drawing>
          <wp:inline distT="0" distB="0" distL="0" distR="0" wp14:anchorId="2B8901C4" wp14:editId="3EA3DC9E">
            <wp:extent cx="3893820" cy="39302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60" t="4361" b="8442"/>
                    <a:stretch/>
                  </pic:blipFill>
                  <pic:spPr bwMode="auto">
                    <a:xfrm>
                      <a:off x="0" y="0"/>
                      <a:ext cx="3908065" cy="394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E432" w14:textId="3503D6C8" w:rsidR="000D39BA" w:rsidRPr="00D50D61" w:rsidRDefault="001E1319" w:rsidP="0014354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B576E">
        <w:rPr>
          <w:sz w:val="28"/>
          <w:szCs w:val="28"/>
        </w:rPr>
        <w:t>.10</w:t>
      </w:r>
      <w:r w:rsidR="000D39BA">
        <w:rPr>
          <w:sz w:val="28"/>
          <w:szCs w:val="28"/>
        </w:rPr>
        <w:t xml:space="preserve"> –</w:t>
      </w:r>
      <w:r w:rsidR="00051F96" w:rsidRPr="00051F96">
        <w:rPr>
          <w:sz w:val="28"/>
          <w:szCs w:val="28"/>
        </w:rPr>
        <w:t xml:space="preserve"> </w:t>
      </w:r>
      <w:r w:rsidR="00051F96">
        <w:rPr>
          <w:sz w:val="28"/>
          <w:szCs w:val="28"/>
        </w:rPr>
        <w:t>Результат запроса</w:t>
      </w:r>
      <w:r w:rsidR="00051F96" w:rsidRPr="00167E97">
        <w:t xml:space="preserve"> </w:t>
      </w:r>
      <w:r w:rsidR="00051F96">
        <w:rPr>
          <w:sz w:val="28"/>
          <w:szCs w:val="28"/>
        </w:rPr>
        <w:t>с инструкц</w:t>
      </w:r>
      <w:r w:rsidR="00051F96" w:rsidRPr="00167E97">
        <w:rPr>
          <w:sz w:val="28"/>
          <w:szCs w:val="28"/>
        </w:rPr>
        <w:t>и</w:t>
      </w:r>
      <w:r w:rsidR="00051F96">
        <w:rPr>
          <w:sz w:val="28"/>
          <w:szCs w:val="28"/>
        </w:rPr>
        <w:t>ей GRANT для U</w:t>
      </w:r>
      <w:proofErr w:type="spellStart"/>
      <w:r w:rsidR="00051F96">
        <w:rPr>
          <w:sz w:val="28"/>
          <w:szCs w:val="28"/>
          <w:lang w:val="en-US"/>
        </w:rPr>
        <w:t>serFirst</w:t>
      </w:r>
      <w:proofErr w:type="spellEnd"/>
    </w:p>
    <w:p w14:paraId="46FE451E" w14:textId="082FDFC5" w:rsidR="0036688D" w:rsidRDefault="002A5294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2A5294">
        <w:rPr>
          <w:noProof/>
          <w:sz w:val="28"/>
          <w:szCs w:val="28"/>
        </w:rPr>
        <w:lastRenderedPageBreak/>
        <w:drawing>
          <wp:inline distT="0" distB="0" distL="0" distR="0" wp14:anchorId="2FA82F4E" wp14:editId="622B99A7">
            <wp:extent cx="3734321" cy="685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28A" w14:textId="578055AA" w:rsidR="00726947" w:rsidRPr="002A5294" w:rsidRDefault="001E1319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B576E">
        <w:rPr>
          <w:sz w:val="28"/>
          <w:szCs w:val="28"/>
        </w:rPr>
        <w:t>.11</w:t>
      </w:r>
      <w:r w:rsidR="000D39BA">
        <w:rPr>
          <w:sz w:val="28"/>
          <w:szCs w:val="28"/>
        </w:rPr>
        <w:t xml:space="preserve"> – </w:t>
      </w:r>
      <w:r w:rsidR="00143543">
        <w:rPr>
          <w:sz w:val="28"/>
          <w:szCs w:val="28"/>
        </w:rPr>
        <w:t xml:space="preserve">Запрос с инструкцией </w:t>
      </w:r>
      <w:r w:rsidR="00143543">
        <w:rPr>
          <w:sz w:val="28"/>
          <w:szCs w:val="28"/>
          <w:lang w:val="en-US"/>
        </w:rPr>
        <w:t>REVOKE</w:t>
      </w:r>
    </w:p>
    <w:p w14:paraId="6C696543" w14:textId="0C32DE19" w:rsidR="003360A4" w:rsidRDefault="003360A4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67F21B4" w14:textId="5B3ABF3D" w:rsidR="002A5294" w:rsidRDefault="005A5C12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5A5C12">
        <w:rPr>
          <w:noProof/>
          <w:sz w:val="28"/>
          <w:szCs w:val="28"/>
        </w:rPr>
        <w:drawing>
          <wp:inline distT="0" distB="0" distL="0" distR="0" wp14:anchorId="77C75EE6" wp14:editId="30751A54">
            <wp:extent cx="3931920" cy="409372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55" t="4501" b="5668"/>
                    <a:stretch/>
                  </pic:blipFill>
                  <pic:spPr bwMode="auto">
                    <a:xfrm>
                      <a:off x="0" y="0"/>
                      <a:ext cx="3937177" cy="40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CED0" w14:textId="0A555C3B" w:rsidR="00726947" w:rsidRDefault="00726947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1319">
        <w:rPr>
          <w:sz w:val="28"/>
          <w:szCs w:val="28"/>
        </w:rPr>
        <w:t>10</w:t>
      </w:r>
      <w:r>
        <w:rPr>
          <w:sz w:val="28"/>
          <w:szCs w:val="28"/>
        </w:rPr>
        <w:t>.12 –</w:t>
      </w:r>
      <w:r w:rsidR="005F0CB2">
        <w:rPr>
          <w:sz w:val="28"/>
          <w:szCs w:val="28"/>
        </w:rPr>
        <w:t xml:space="preserve"> </w:t>
      </w:r>
      <w:r w:rsidR="002A5294" w:rsidRPr="002A5294">
        <w:rPr>
          <w:sz w:val="28"/>
          <w:szCs w:val="28"/>
        </w:rPr>
        <w:t>Результат выполнения запроса с инструкцией REVOKE</w:t>
      </w:r>
    </w:p>
    <w:p w14:paraId="428DDD70" w14:textId="77777777" w:rsidR="005A5C12" w:rsidRDefault="005A5C12" w:rsidP="00C87188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E908A83" w14:textId="3A3C9E33" w:rsidR="00C87188" w:rsidRPr="009C6376" w:rsidRDefault="00C87188" w:rsidP="00C87188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7188">
        <w:rPr>
          <w:sz w:val="28"/>
          <w:szCs w:val="28"/>
        </w:rPr>
        <w:t>В ходе выполнения практического задания были освоены навыки использования инструкции GRANT. Были созданы запросы на добавление трех пользователей, которые были успешно проверены. Для одного пользователя были созданы и выполнены запросы на переименование и удаление. Также были проведены операции с использованием инструкций GRANT, DENY и REVOKE. Был составлен отчет о проделанной работе.</w:t>
      </w:r>
    </w:p>
    <w:p w14:paraId="5B39B19F" w14:textId="61994073" w:rsidR="009C6376" w:rsidRPr="009C6376" w:rsidRDefault="009C6376" w:rsidP="009C6376"/>
    <w:p w14:paraId="6860658E" w14:textId="77777777" w:rsidR="009C6376" w:rsidRPr="009C6376" w:rsidRDefault="009C6376" w:rsidP="00054C9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9C6376" w:rsidRPr="009C6376" w:rsidSect="000A14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60" w:right="707" w:bottom="2268" w:left="1418" w:header="0" w:footer="0" w:gutter="0"/>
      <w:pgNumType w:start="6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4C4F" w14:textId="77777777" w:rsidR="002A254A" w:rsidRDefault="002A254A">
      <w:r>
        <w:separator/>
      </w:r>
    </w:p>
  </w:endnote>
  <w:endnote w:type="continuationSeparator" w:id="0">
    <w:p w14:paraId="7D5A73EA" w14:textId="77777777" w:rsidR="002A254A" w:rsidRDefault="002A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56FF" w14:textId="77777777" w:rsidR="00DA7D1D" w:rsidRDefault="00DA7D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533D4886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D50D61">
      <w:rPr>
        <w:rStyle w:val="ab"/>
        <w:noProof/>
        <w:sz w:val="24"/>
        <w:szCs w:val="24"/>
      </w:rPr>
      <w:t>67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 w:rsidP="006E30A5">
    <w:pPr>
      <w:pStyle w:val="a9"/>
      <w:jc w:val="right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7EDE" w14:textId="77777777" w:rsidR="002A254A" w:rsidRDefault="002A254A">
      <w:r>
        <w:separator/>
      </w:r>
    </w:p>
  </w:footnote>
  <w:footnote w:type="continuationSeparator" w:id="0">
    <w:p w14:paraId="53672B3A" w14:textId="77777777" w:rsidR="002A254A" w:rsidRDefault="002A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5D8" w14:textId="77777777" w:rsidR="00DA7D1D" w:rsidRDefault="00DA7D1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2A254A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70975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2A254A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70975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144C3"/>
    <w:rsid w:val="000176F4"/>
    <w:rsid w:val="00041633"/>
    <w:rsid w:val="000461EE"/>
    <w:rsid w:val="00050754"/>
    <w:rsid w:val="00051F96"/>
    <w:rsid w:val="00054C91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0FCD"/>
    <w:rsid w:val="000819AC"/>
    <w:rsid w:val="000944F7"/>
    <w:rsid w:val="00097298"/>
    <w:rsid w:val="000A1479"/>
    <w:rsid w:val="000A3AAD"/>
    <w:rsid w:val="000A3E7D"/>
    <w:rsid w:val="000A431D"/>
    <w:rsid w:val="000A7AF4"/>
    <w:rsid w:val="000B3ADE"/>
    <w:rsid w:val="000B4371"/>
    <w:rsid w:val="000B6235"/>
    <w:rsid w:val="000C0B97"/>
    <w:rsid w:val="000C6490"/>
    <w:rsid w:val="000D1D6F"/>
    <w:rsid w:val="000D39BA"/>
    <w:rsid w:val="000D48AA"/>
    <w:rsid w:val="000D78AF"/>
    <w:rsid w:val="000F3D60"/>
    <w:rsid w:val="000F5019"/>
    <w:rsid w:val="000F6577"/>
    <w:rsid w:val="000F6D17"/>
    <w:rsid w:val="0010015E"/>
    <w:rsid w:val="0010024C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42473"/>
    <w:rsid w:val="00143543"/>
    <w:rsid w:val="00146577"/>
    <w:rsid w:val="00150079"/>
    <w:rsid w:val="00150D62"/>
    <w:rsid w:val="0015146D"/>
    <w:rsid w:val="001560C2"/>
    <w:rsid w:val="00156A35"/>
    <w:rsid w:val="0016081F"/>
    <w:rsid w:val="0016118E"/>
    <w:rsid w:val="00161D15"/>
    <w:rsid w:val="001630D3"/>
    <w:rsid w:val="00167E97"/>
    <w:rsid w:val="00170D06"/>
    <w:rsid w:val="001777A0"/>
    <w:rsid w:val="001802AC"/>
    <w:rsid w:val="00186643"/>
    <w:rsid w:val="00186733"/>
    <w:rsid w:val="00193453"/>
    <w:rsid w:val="001A1656"/>
    <w:rsid w:val="001A45E2"/>
    <w:rsid w:val="001C04B3"/>
    <w:rsid w:val="001C1257"/>
    <w:rsid w:val="001C155D"/>
    <w:rsid w:val="001C60A2"/>
    <w:rsid w:val="001D0368"/>
    <w:rsid w:val="001D102F"/>
    <w:rsid w:val="001D3918"/>
    <w:rsid w:val="001D53F4"/>
    <w:rsid w:val="001D68CA"/>
    <w:rsid w:val="001D6C05"/>
    <w:rsid w:val="001E1319"/>
    <w:rsid w:val="001E4013"/>
    <w:rsid w:val="001E6CD1"/>
    <w:rsid w:val="001F1BE4"/>
    <w:rsid w:val="001F544C"/>
    <w:rsid w:val="00210204"/>
    <w:rsid w:val="002105E9"/>
    <w:rsid w:val="002154F8"/>
    <w:rsid w:val="002155C2"/>
    <w:rsid w:val="002206F4"/>
    <w:rsid w:val="00224722"/>
    <w:rsid w:val="00227110"/>
    <w:rsid w:val="00227A50"/>
    <w:rsid w:val="00230871"/>
    <w:rsid w:val="00236D39"/>
    <w:rsid w:val="00237DBC"/>
    <w:rsid w:val="002401A5"/>
    <w:rsid w:val="002436DD"/>
    <w:rsid w:val="002447F1"/>
    <w:rsid w:val="00255A4A"/>
    <w:rsid w:val="00261F5C"/>
    <w:rsid w:val="002730A8"/>
    <w:rsid w:val="0028009E"/>
    <w:rsid w:val="00282A72"/>
    <w:rsid w:val="00291E95"/>
    <w:rsid w:val="00293B10"/>
    <w:rsid w:val="002A13AB"/>
    <w:rsid w:val="002A254A"/>
    <w:rsid w:val="002A5294"/>
    <w:rsid w:val="002A7BC2"/>
    <w:rsid w:val="002B28FB"/>
    <w:rsid w:val="002B504A"/>
    <w:rsid w:val="002C2203"/>
    <w:rsid w:val="002C31A5"/>
    <w:rsid w:val="002C3E5C"/>
    <w:rsid w:val="002E3266"/>
    <w:rsid w:val="002F1F80"/>
    <w:rsid w:val="002F4502"/>
    <w:rsid w:val="00304C25"/>
    <w:rsid w:val="00320CD4"/>
    <w:rsid w:val="00330E5B"/>
    <w:rsid w:val="00336058"/>
    <w:rsid w:val="003360A4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A564C"/>
    <w:rsid w:val="003B180E"/>
    <w:rsid w:val="003B23EC"/>
    <w:rsid w:val="003B509C"/>
    <w:rsid w:val="003B5D15"/>
    <w:rsid w:val="003B60EF"/>
    <w:rsid w:val="003C5071"/>
    <w:rsid w:val="003D331C"/>
    <w:rsid w:val="003D7CA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D0B"/>
    <w:rsid w:val="00454735"/>
    <w:rsid w:val="0046260F"/>
    <w:rsid w:val="004650F4"/>
    <w:rsid w:val="0046514F"/>
    <w:rsid w:val="00465E11"/>
    <w:rsid w:val="00481845"/>
    <w:rsid w:val="004852F9"/>
    <w:rsid w:val="004B05B9"/>
    <w:rsid w:val="004B4F24"/>
    <w:rsid w:val="004C3D58"/>
    <w:rsid w:val="004C4699"/>
    <w:rsid w:val="004C5CAE"/>
    <w:rsid w:val="004C6F0B"/>
    <w:rsid w:val="004D18B2"/>
    <w:rsid w:val="004D3830"/>
    <w:rsid w:val="004D5623"/>
    <w:rsid w:val="004F1287"/>
    <w:rsid w:val="004F2D20"/>
    <w:rsid w:val="004F6299"/>
    <w:rsid w:val="004F7DDD"/>
    <w:rsid w:val="005043F9"/>
    <w:rsid w:val="00515287"/>
    <w:rsid w:val="005207CE"/>
    <w:rsid w:val="00523C97"/>
    <w:rsid w:val="00524BC9"/>
    <w:rsid w:val="00537BD2"/>
    <w:rsid w:val="00541B30"/>
    <w:rsid w:val="00541E9F"/>
    <w:rsid w:val="00542025"/>
    <w:rsid w:val="0054615C"/>
    <w:rsid w:val="00555AC6"/>
    <w:rsid w:val="00563D11"/>
    <w:rsid w:val="00564A6A"/>
    <w:rsid w:val="00564CBA"/>
    <w:rsid w:val="00570C75"/>
    <w:rsid w:val="00572205"/>
    <w:rsid w:val="00573154"/>
    <w:rsid w:val="0057420B"/>
    <w:rsid w:val="00580100"/>
    <w:rsid w:val="00582602"/>
    <w:rsid w:val="0058355B"/>
    <w:rsid w:val="005837C0"/>
    <w:rsid w:val="00587F0E"/>
    <w:rsid w:val="00593A50"/>
    <w:rsid w:val="005A2DB4"/>
    <w:rsid w:val="005A463D"/>
    <w:rsid w:val="005A5C12"/>
    <w:rsid w:val="005B4260"/>
    <w:rsid w:val="005C4C61"/>
    <w:rsid w:val="005C70FF"/>
    <w:rsid w:val="005D0391"/>
    <w:rsid w:val="005D6B1E"/>
    <w:rsid w:val="005E1BA7"/>
    <w:rsid w:val="005F0CB2"/>
    <w:rsid w:val="005F40AC"/>
    <w:rsid w:val="00607544"/>
    <w:rsid w:val="006075C6"/>
    <w:rsid w:val="00607673"/>
    <w:rsid w:val="00613FF0"/>
    <w:rsid w:val="00615316"/>
    <w:rsid w:val="00615ACA"/>
    <w:rsid w:val="00615F7F"/>
    <w:rsid w:val="00617904"/>
    <w:rsid w:val="00621153"/>
    <w:rsid w:val="00621182"/>
    <w:rsid w:val="006226CC"/>
    <w:rsid w:val="00625DD5"/>
    <w:rsid w:val="006363D7"/>
    <w:rsid w:val="00650B57"/>
    <w:rsid w:val="00651547"/>
    <w:rsid w:val="00655E1E"/>
    <w:rsid w:val="006709C7"/>
    <w:rsid w:val="006725D2"/>
    <w:rsid w:val="00674483"/>
    <w:rsid w:val="006A5A72"/>
    <w:rsid w:val="006A6411"/>
    <w:rsid w:val="006B184F"/>
    <w:rsid w:val="006B6A91"/>
    <w:rsid w:val="006D3F37"/>
    <w:rsid w:val="006E1DF3"/>
    <w:rsid w:val="006E30A5"/>
    <w:rsid w:val="006F423F"/>
    <w:rsid w:val="006F4D9E"/>
    <w:rsid w:val="00701758"/>
    <w:rsid w:val="0070355B"/>
    <w:rsid w:val="0070403D"/>
    <w:rsid w:val="00706BFA"/>
    <w:rsid w:val="00707BA4"/>
    <w:rsid w:val="00726947"/>
    <w:rsid w:val="00727A45"/>
    <w:rsid w:val="00732A75"/>
    <w:rsid w:val="00736662"/>
    <w:rsid w:val="00737088"/>
    <w:rsid w:val="007405AE"/>
    <w:rsid w:val="007519F4"/>
    <w:rsid w:val="00753097"/>
    <w:rsid w:val="0076126E"/>
    <w:rsid w:val="00782D2C"/>
    <w:rsid w:val="0079753D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17D9A"/>
    <w:rsid w:val="00824886"/>
    <w:rsid w:val="00825BA7"/>
    <w:rsid w:val="00841541"/>
    <w:rsid w:val="0084385B"/>
    <w:rsid w:val="008441B2"/>
    <w:rsid w:val="00847A22"/>
    <w:rsid w:val="00850025"/>
    <w:rsid w:val="0087034C"/>
    <w:rsid w:val="00870F46"/>
    <w:rsid w:val="00872E12"/>
    <w:rsid w:val="00876DD1"/>
    <w:rsid w:val="0089005E"/>
    <w:rsid w:val="00890C88"/>
    <w:rsid w:val="00896656"/>
    <w:rsid w:val="00896ED4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0800"/>
    <w:rsid w:val="00914425"/>
    <w:rsid w:val="00917A83"/>
    <w:rsid w:val="00934866"/>
    <w:rsid w:val="0093726E"/>
    <w:rsid w:val="00937FDE"/>
    <w:rsid w:val="00940143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C6376"/>
    <w:rsid w:val="009D00B4"/>
    <w:rsid w:val="009E3BE1"/>
    <w:rsid w:val="009F018B"/>
    <w:rsid w:val="009F1238"/>
    <w:rsid w:val="009F204F"/>
    <w:rsid w:val="009F282E"/>
    <w:rsid w:val="009F7F66"/>
    <w:rsid w:val="00A05B5E"/>
    <w:rsid w:val="00A071EB"/>
    <w:rsid w:val="00A10ED3"/>
    <w:rsid w:val="00A13FC5"/>
    <w:rsid w:val="00A2654F"/>
    <w:rsid w:val="00A4559C"/>
    <w:rsid w:val="00A600F6"/>
    <w:rsid w:val="00A60231"/>
    <w:rsid w:val="00A65CB8"/>
    <w:rsid w:val="00A66171"/>
    <w:rsid w:val="00A77185"/>
    <w:rsid w:val="00A77DBC"/>
    <w:rsid w:val="00A94137"/>
    <w:rsid w:val="00A973C1"/>
    <w:rsid w:val="00A977DF"/>
    <w:rsid w:val="00A97F4D"/>
    <w:rsid w:val="00AA0E33"/>
    <w:rsid w:val="00AA1C60"/>
    <w:rsid w:val="00AA2D0D"/>
    <w:rsid w:val="00AA6994"/>
    <w:rsid w:val="00AA7BAC"/>
    <w:rsid w:val="00AB7D26"/>
    <w:rsid w:val="00AC1456"/>
    <w:rsid w:val="00AC5614"/>
    <w:rsid w:val="00AD3615"/>
    <w:rsid w:val="00AE09CB"/>
    <w:rsid w:val="00AE454A"/>
    <w:rsid w:val="00AF503E"/>
    <w:rsid w:val="00B13260"/>
    <w:rsid w:val="00B13BCD"/>
    <w:rsid w:val="00B20D15"/>
    <w:rsid w:val="00B22B01"/>
    <w:rsid w:val="00B23A7D"/>
    <w:rsid w:val="00B273B9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1FA6"/>
    <w:rsid w:val="00B9364C"/>
    <w:rsid w:val="00B936C8"/>
    <w:rsid w:val="00B94BB0"/>
    <w:rsid w:val="00BA2B49"/>
    <w:rsid w:val="00BB5084"/>
    <w:rsid w:val="00BC30B4"/>
    <w:rsid w:val="00BC7FA1"/>
    <w:rsid w:val="00BE2A90"/>
    <w:rsid w:val="00BF11B2"/>
    <w:rsid w:val="00BF2424"/>
    <w:rsid w:val="00BF496A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25BFF"/>
    <w:rsid w:val="00C30548"/>
    <w:rsid w:val="00C3407C"/>
    <w:rsid w:val="00C3617B"/>
    <w:rsid w:val="00C43D10"/>
    <w:rsid w:val="00C55BA7"/>
    <w:rsid w:val="00C64C7B"/>
    <w:rsid w:val="00C66B27"/>
    <w:rsid w:val="00C76010"/>
    <w:rsid w:val="00C760D9"/>
    <w:rsid w:val="00C8499B"/>
    <w:rsid w:val="00C87188"/>
    <w:rsid w:val="00C944FE"/>
    <w:rsid w:val="00C968D4"/>
    <w:rsid w:val="00C97142"/>
    <w:rsid w:val="00CA1123"/>
    <w:rsid w:val="00CA4D7C"/>
    <w:rsid w:val="00CA50EF"/>
    <w:rsid w:val="00CA789E"/>
    <w:rsid w:val="00CC01C7"/>
    <w:rsid w:val="00CC1D7C"/>
    <w:rsid w:val="00CC74EF"/>
    <w:rsid w:val="00CC7CF4"/>
    <w:rsid w:val="00CD5D32"/>
    <w:rsid w:val="00CE0195"/>
    <w:rsid w:val="00CE098B"/>
    <w:rsid w:val="00CF3A91"/>
    <w:rsid w:val="00CF71E2"/>
    <w:rsid w:val="00D0127C"/>
    <w:rsid w:val="00D07D27"/>
    <w:rsid w:val="00D16F38"/>
    <w:rsid w:val="00D301C8"/>
    <w:rsid w:val="00D32692"/>
    <w:rsid w:val="00D34CA5"/>
    <w:rsid w:val="00D3556A"/>
    <w:rsid w:val="00D43C00"/>
    <w:rsid w:val="00D442E9"/>
    <w:rsid w:val="00D472C4"/>
    <w:rsid w:val="00D50D61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40E9"/>
    <w:rsid w:val="00D9786F"/>
    <w:rsid w:val="00DA1C0F"/>
    <w:rsid w:val="00DA6717"/>
    <w:rsid w:val="00DA7D1D"/>
    <w:rsid w:val="00DB0A47"/>
    <w:rsid w:val="00DC1136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7C30"/>
    <w:rsid w:val="00E402C7"/>
    <w:rsid w:val="00E532AB"/>
    <w:rsid w:val="00E6433F"/>
    <w:rsid w:val="00E66D47"/>
    <w:rsid w:val="00E77901"/>
    <w:rsid w:val="00E8020D"/>
    <w:rsid w:val="00E804FA"/>
    <w:rsid w:val="00E858E4"/>
    <w:rsid w:val="00E86409"/>
    <w:rsid w:val="00EA0358"/>
    <w:rsid w:val="00EA181B"/>
    <w:rsid w:val="00EA640F"/>
    <w:rsid w:val="00EB2DC4"/>
    <w:rsid w:val="00EB3F7B"/>
    <w:rsid w:val="00EC40A3"/>
    <w:rsid w:val="00EC682B"/>
    <w:rsid w:val="00ED7753"/>
    <w:rsid w:val="00EE5008"/>
    <w:rsid w:val="00EE6ECC"/>
    <w:rsid w:val="00EF7A86"/>
    <w:rsid w:val="00F0014D"/>
    <w:rsid w:val="00F07EAB"/>
    <w:rsid w:val="00F10F8D"/>
    <w:rsid w:val="00F14740"/>
    <w:rsid w:val="00F1763E"/>
    <w:rsid w:val="00F22B43"/>
    <w:rsid w:val="00F23A97"/>
    <w:rsid w:val="00F24445"/>
    <w:rsid w:val="00F25C0D"/>
    <w:rsid w:val="00F27179"/>
    <w:rsid w:val="00F31077"/>
    <w:rsid w:val="00F32F59"/>
    <w:rsid w:val="00F407C7"/>
    <w:rsid w:val="00F42923"/>
    <w:rsid w:val="00F469B7"/>
    <w:rsid w:val="00F4767B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95AB2"/>
    <w:rsid w:val="00FA32D9"/>
    <w:rsid w:val="00FA7952"/>
    <w:rsid w:val="00FC01EE"/>
    <w:rsid w:val="00FC1238"/>
    <w:rsid w:val="00FD1B3F"/>
    <w:rsid w:val="00FD5E49"/>
    <w:rsid w:val="00FD6A2C"/>
    <w:rsid w:val="00FE0724"/>
    <w:rsid w:val="00FF070A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577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A2A-8C6A-4F34-9438-7E0414F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231</cp:revision>
  <cp:lastPrinted>2018-03-11T15:48:00Z</cp:lastPrinted>
  <dcterms:created xsi:type="dcterms:W3CDTF">2020-05-22T07:47:00Z</dcterms:created>
  <dcterms:modified xsi:type="dcterms:W3CDTF">2023-04-22T20:02:00Z</dcterms:modified>
</cp:coreProperties>
</file>